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F3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bookmarkStart w:id="0" w:name="_GoBack"/>
      <w:bookmarkEnd w:id="0"/>
      <w:r w:rsidRPr="00CD0C72">
        <w:rPr>
          <w:rFonts w:ascii="Times New Roman" w:hAnsi="Times New Roman"/>
          <w:b/>
          <w:bCs/>
          <w:lang w:val="sk-SK"/>
        </w:rPr>
        <w:t>Písomná informácia pre používateľ</w:t>
      </w:r>
      <w:r w:rsidR="00C0542F" w:rsidRPr="00CD0C72">
        <w:rPr>
          <w:rFonts w:ascii="Times New Roman" w:hAnsi="Times New Roman"/>
          <w:b/>
          <w:bCs/>
          <w:lang w:val="sk-SK"/>
        </w:rPr>
        <w:t>ku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B5704E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Fulvestrant </w:t>
      </w:r>
      <w:r w:rsidR="00C0542F" w:rsidRPr="00CD0C72">
        <w:rPr>
          <w:rFonts w:ascii="Times New Roman" w:hAnsi="Times New Roman"/>
          <w:b/>
          <w:bCs/>
          <w:lang w:val="sk-SK"/>
        </w:rPr>
        <w:t>EVER Pharma 250 mg</w:t>
      </w:r>
      <w:r w:rsidRPr="00CD0C72">
        <w:rPr>
          <w:rFonts w:ascii="Times New Roman" w:hAnsi="Times New Roman"/>
          <w:b/>
          <w:bCs/>
          <w:lang w:val="sk-SK"/>
        </w:rPr>
        <w:t xml:space="preserve"> </w:t>
      </w:r>
      <w:r w:rsidR="00B5704E" w:rsidRPr="00CD0C72">
        <w:rPr>
          <w:rFonts w:ascii="Times New Roman" w:hAnsi="Times New Roman"/>
          <w:b/>
          <w:lang w:val="sk-SK"/>
        </w:rPr>
        <w:t>injekčný roztok naplnený v injekčnej striekačke</w:t>
      </w:r>
    </w:p>
    <w:p w:rsidR="00B5704E" w:rsidRPr="00CD0C72" w:rsidRDefault="00B5704E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fulvestrant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Pozorne si prečítajte celú písomnú informáciu predtým, ako začnete používať tento liek, pretože</w:t>
      </w:r>
    </w:p>
    <w:p w:rsidR="00BC5054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obsahuje pre vás dôležité informácie.</w:t>
      </w:r>
    </w:p>
    <w:p w:rsidR="008728F6" w:rsidRPr="00CD0C72" w:rsidRDefault="008728F6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Tento liek bol predpísaný iba vám. Nedávajte ho nikomu inému. Môže mu uškodiť, dokonca aj vtedy, ak má rovnaké </w:t>
      </w:r>
      <w:r w:rsidR="00991D0C" w:rsidRPr="00CD0C72">
        <w:rPr>
          <w:rFonts w:ascii="Times New Roman" w:hAnsi="Times New Roman"/>
          <w:lang w:val="sk-SK"/>
        </w:rPr>
        <w:t>prejavy</w:t>
      </w:r>
      <w:r w:rsidRPr="00CD0C72">
        <w:rPr>
          <w:rFonts w:ascii="Times New Roman" w:hAnsi="Times New Roman"/>
          <w:lang w:val="sk-SK"/>
        </w:rPr>
        <w:t xml:space="preserve"> ochorenia ako vy. </w:t>
      </w:r>
    </w:p>
    <w:p w:rsidR="00037F6E" w:rsidRPr="00CD0C72" w:rsidRDefault="00947B2E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úto písomnú informáciu si uschovajte. Možno bude potrebné, aby ste si ju znovu prečítali.</w:t>
      </w:r>
    </w:p>
    <w:p w:rsidR="00037F6E" w:rsidRPr="00CD0C72" w:rsidRDefault="00947B2E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máte akékoľvek ďalšie otázky, obráťte sa na svojho lekára, lekárnika alebo zdravotnú sestru.</w:t>
      </w:r>
    </w:p>
    <w:p w:rsidR="00892DF3" w:rsidRPr="00CD0C72" w:rsidRDefault="00947B2E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sa u vás vyskytne akýkoľvek vedľajší účinok, obráťte sa na svojho lekára, lekárnika alebo zdravotnú sestru. </w:t>
      </w:r>
      <w:r w:rsidR="00892DF3" w:rsidRPr="00CD0C72">
        <w:rPr>
          <w:rFonts w:ascii="Times New Roman" w:hAnsi="Times New Roman"/>
          <w:lang w:val="sk-SK"/>
        </w:rPr>
        <w:t>To sa týka aj akýchkoľvek vedľajších účinkov, ktoré nie sú uvedené v tejto</w:t>
      </w:r>
      <w:r w:rsidR="00037F6E" w:rsidRPr="00CD0C72">
        <w:rPr>
          <w:rFonts w:ascii="Times New Roman" w:hAnsi="Times New Roman"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>písomnej informácii. Pozri časť 4.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V tejto písomnej informácii  sa dozviete</w:t>
      </w:r>
      <w:r w:rsidR="00C0542F" w:rsidRPr="00CD0C72">
        <w:rPr>
          <w:rFonts w:ascii="Times New Roman" w:hAnsi="Times New Roman"/>
          <w:b/>
          <w:bCs/>
          <w:lang w:val="sk-SK"/>
        </w:rPr>
        <w:t>: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1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 xml:space="preserve">Čo je Fulvestrant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 na čo sa používa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2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Čo potrebujete vedieť predtým, ako použijete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C0542F" w:rsidRPr="00CD0C72">
        <w:rPr>
          <w:rFonts w:ascii="Times New Roman" w:hAnsi="Times New Roman"/>
          <w:lang w:val="sk-SK"/>
        </w:rPr>
        <w:t>EVER Pharma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3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Ako použí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C0542F" w:rsidRPr="00CD0C72">
        <w:rPr>
          <w:rFonts w:ascii="Times New Roman" w:hAnsi="Times New Roman"/>
          <w:lang w:val="sk-SK"/>
        </w:rPr>
        <w:t>EVER Pharma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4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Možné vedľajšie účinky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5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Ako uchová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C0542F" w:rsidRPr="00CD0C72">
        <w:rPr>
          <w:rFonts w:ascii="Times New Roman" w:hAnsi="Times New Roman"/>
          <w:lang w:val="sk-SK"/>
        </w:rPr>
        <w:t>EVER Pharma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6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Obsah balenia a ďalšie informáci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425" w:hanging="425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o je Fulvestrant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 </w:t>
      </w:r>
      <w:r w:rsidRPr="00CD0C72">
        <w:rPr>
          <w:rFonts w:ascii="Times New Roman" w:hAnsi="Times New Roman"/>
          <w:b/>
          <w:bCs/>
          <w:lang w:val="sk-SK"/>
        </w:rPr>
        <w:t>a na čo sa používa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obsahuje liečivo fulvestrant, ktoré patrí do skupiny blokátorov estrogénov. Estrogény, ktoré patria medzi ženské pohlavné hormóny, sa môžu v niektorých prípadoch podieľať na raste karcinómu prsníka.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/>
        </w:rPr>
        <w:t xml:space="preserve">Fulvestrant EVER Pharma 250 mg </w:t>
      </w:r>
      <w:r w:rsidRPr="00CD0C72">
        <w:rPr>
          <w:rFonts w:ascii="Times New Roman" w:hAnsi="Times New Roman"/>
          <w:lang w:val="sk-SK" w:eastAsia="sk-SK"/>
        </w:rPr>
        <w:t>sa používa buď:</w:t>
      </w:r>
    </w:p>
    <w:p w:rsidR="00C0542F" w:rsidRPr="00CD0C72" w:rsidRDefault="00C0542F" w:rsidP="00C054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samotný na liečbu postmenopauzálnych žien s typom rakoviny prsníka, nazývanej karcinóm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rsníka s pozitivitou estrogénových receptorov, ktorý je lokálne pokročilý (rakovina sa začala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rozširovať) alebo metastatický (už sa rozšírila do iných častí tela), alebo</w:t>
      </w:r>
    </w:p>
    <w:p w:rsidR="00C0542F" w:rsidRPr="00CD0C72" w:rsidRDefault="00C0542F" w:rsidP="00C054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 kombinácií s palbociklibom na liečbu žien s typom rakoviny prsníka, nazývanej karcinóm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rsníka s pozitivitou hormonálnych receptorov a negativitou receptora 2 pre ľudský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epidermálny rastový faktor, ktorý je lokálne pokročilý alebo sa rozšíril do iných častí tela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(metastatický). Ženy, ktoré ešte nie sú v menopauze, budú tiež liečené agonistom hormónu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uvoľňujúceho luteinizačný hormón (LHRH).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892DF3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Ak sa </w:t>
      </w:r>
      <w:r w:rsidRPr="00CD0C72">
        <w:rPr>
          <w:rFonts w:ascii="Times New Roman" w:hAnsi="Times New Roman"/>
          <w:lang w:val="sk-SK"/>
        </w:rPr>
        <w:t xml:space="preserve">Fulvestrant EVER Pharma 250 mg </w:t>
      </w:r>
      <w:r w:rsidRPr="00CD0C72">
        <w:rPr>
          <w:rFonts w:ascii="Times New Roman" w:hAnsi="Times New Roman"/>
          <w:lang w:val="sk-SK" w:eastAsia="sk-SK"/>
        </w:rPr>
        <w:t>podáva v kombinácii s palbociklibom, je dôležité, aby ste si prečítali aj písomnú informáciu pre používateľa palbociklibu. Ak máte akékoľvek otázky týkajúce sa palbociklibu, opýtajte sa svojho lekára.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 w:eastAsia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Čo potrebuje</w:t>
      </w:r>
      <w:r w:rsidR="00BC5054" w:rsidRPr="00CD0C72">
        <w:rPr>
          <w:rFonts w:ascii="Times New Roman" w:hAnsi="Times New Roman"/>
          <w:b/>
          <w:bCs/>
          <w:lang w:val="sk-SK"/>
        </w:rPr>
        <w:t>te</w:t>
      </w:r>
      <w:r w:rsidRPr="00CD0C72">
        <w:rPr>
          <w:rFonts w:ascii="Times New Roman" w:hAnsi="Times New Roman"/>
          <w:b/>
          <w:bCs/>
          <w:lang w:val="sk-SK"/>
        </w:rPr>
        <w:t xml:space="preserve"> vedieť predtým, ako použijete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Nepoužívajte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</w:p>
    <w:p w:rsidR="00314931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lastRenderedPageBreak/>
        <w:t>ak ste alergická na fulvestrant alebo na ktorúkoľvek z ďalších zložiek tohto lieku (uvedených</w:t>
      </w:r>
      <w:r w:rsidR="00314931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v časti 6),</w:t>
      </w:r>
    </w:p>
    <w:p w:rsidR="00314931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ste tehotná, alebo dojčíte,</w:t>
      </w:r>
    </w:p>
    <w:p w:rsidR="00892DF3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máte </w:t>
      </w:r>
      <w:r w:rsidR="00C0542F" w:rsidRPr="00CD0C72">
        <w:rPr>
          <w:rFonts w:ascii="Times New Roman" w:hAnsi="Times New Roman"/>
          <w:lang w:val="sk-SK"/>
        </w:rPr>
        <w:t>z</w:t>
      </w:r>
      <w:r w:rsidRPr="00CD0C72">
        <w:rPr>
          <w:rFonts w:ascii="Times New Roman" w:hAnsi="Times New Roman"/>
          <w:lang w:val="sk-SK"/>
        </w:rPr>
        <w:t>á</w:t>
      </w:r>
      <w:r w:rsidR="00C0542F" w:rsidRPr="00CD0C72">
        <w:rPr>
          <w:rFonts w:ascii="Times New Roman" w:hAnsi="Times New Roman"/>
          <w:lang w:val="sk-SK"/>
        </w:rPr>
        <w:t>va</w:t>
      </w:r>
      <w:r w:rsidRPr="00CD0C72">
        <w:rPr>
          <w:rFonts w:ascii="Times New Roman" w:hAnsi="Times New Roman"/>
          <w:lang w:val="sk-SK"/>
        </w:rPr>
        <w:t>žn</w:t>
      </w:r>
      <w:r w:rsidR="00C0542F" w:rsidRPr="00CD0C72">
        <w:rPr>
          <w:rFonts w:ascii="Times New Roman" w:hAnsi="Times New Roman"/>
          <w:lang w:val="sk-SK"/>
        </w:rPr>
        <w:t>é</w:t>
      </w:r>
      <w:r w:rsidRPr="00CD0C72">
        <w:rPr>
          <w:rFonts w:ascii="Times New Roman" w:hAnsi="Times New Roman"/>
          <w:lang w:val="sk-SK"/>
        </w:rPr>
        <w:t xml:space="preserve"> problémy s pečeňou.</w:t>
      </w:r>
    </w:p>
    <w:p w:rsidR="00BC5054" w:rsidRPr="00CD0C72" w:rsidRDefault="00BC5054" w:rsidP="00C0542F">
      <w:pPr>
        <w:pStyle w:val="Odsekzoznamu"/>
        <w:spacing w:after="0" w:line="240" w:lineRule="auto"/>
        <w:contextualSpacing w:val="0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Upozornenia a opatrenia</w:t>
      </w:r>
    </w:p>
    <w:p w:rsidR="00892DF3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edtým, ako začnete používať Fulvestrant EVER Pharma 250 mg</w:t>
      </w:r>
      <w:r w:rsidR="00AF1399" w:rsidRPr="00CD0C72">
        <w:rPr>
          <w:rFonts w:ascii="Times New Roman" w:hAnsi="Times New Roman"/>
          <w:lang w:val="sk-SK"/>
        </w:rPr>
        <w:t xml:space="preserve">, obráťte sa na svojho lekára, lekárnika alebo zdravotnú sestru, </w:t>
      </w:r>
      <w:r w:rsidR="00AF1399" w:rsidRPr="00CD0C72">
        <w:rPr>
          <w:rFonts w:ascii="Times New Roman" w:hAnsi="Times New Roman"/>
          <w:lang w:val="sk-SK" w:eastAsia="sk-SK"/>
        </w:rPr>
        <w:t>ak sa vás týka niektorý z nasledovných zdravotných problémov: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oblémy s obličkami alebo pečeňou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ízky počet krvných doštičiek (ktoré napomáhajú zrážaniu krvi) alebo poruchy krvácavosti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oblémy s krvnými zrazeninami v minulosti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osteoporóza (úbytok kostnej hmoty),</w:t>
      </w:r>
    </w:p>
    <w:p w:rsidR="00892DF3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lkoholizmus.</w:t>
      </w:r>
    </w:p>
    <w:p w:rsidR="00AF1399" w:rsidRPr="00CD0C72" w:rsidRDefault="00AF1399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Deti a dospievajúci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nie je indikovaný na liečbu detí a dospievajúcich do 18 rokov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Iné lieky a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</w:t>
      </w:r>
      <w:r w:rsidR="00AF1399" w:rsidRPr="00CD0C72">
        <w:rPr>
          <w:rFonts w:ascii="Times New Roman" w:hAnsi="Times New Roman"/>
          <w:lang w:val="sk-SK"/>
        </w:rPr>
        <w:t>teraz po</w:t>
      </w:r>
      <w:r w:rsidRPr="00CD0C72">
        <w:rPr>
          <w:rFonts w:ascii="Times New Roman" w:hAnsi="Times New Roman"/>
          <w:lang w:val="sk-SK"/>
        </w:rPr>
        <w:t xml:space="preserve">užívate alebo ste v poslednom čase </w:t>
      </w:r>
      <w:r w:rsidR="00AF1399" w:rsidRPr="00CD0C72">
        <w:rPr>
          <w:rFonts w:ascii="Times New Roman" w:hAnsi="Times New Roman"/>
          <w:lang w:val="sk-SK"/>
        </w:rPr>
        <w:t>po</w:t>
      </w:r>
      <w:r w:rsidRPr="00CD0C72">
        <w:rPr>
          <w:rFonts w:ascii="Times New Roman" w:hAnsi="Times New Roman"/>
          <w:lang w:val="sk-SK"/>
        </w:rPr>
        <w:t>užívali</w:t>
      </w:r>
      <w:r w:rsidR="00AF1399" w:rsidRPr="00CD0C72">
        <w:rPr>
          <w:rFonts w:ascii="Times New Roman" w:hAnsi="Times New Roman"/>
          <w:lang w:val="sk-SK"/>
        </w:rPr>
        <w:t>, či práve budete používať</w:t>
      </w:r>
      <w:r w:rsidRPr="00CD0C72">
        <w:rPr>
          <w:rFonts w:ascii="Times New Roman" w:hAnsi="Times New Roman"/>
          <w:lang w:val="sk-SK"/>
        </w:rPr>
        <w:t xml:space="preserve"> </w:t>
      </w:r>
      <w:r w:rsidR="00AF1399" w:rsidRPr="00CD0C72">
        <w:rPr>
          <w:rFonts w:ascii="Times New Roman" w:hAnsi="Times New Roman"/>
          <w:lang w:val="sk-SK"/>
        </w:rPr>
        <w:t>ďalšie</w:t>
      </w:r>
      <w:r w:rsidRPr="00CD0C72">
        <w:rPr>
          <w:rFonts w:ascii="Times New Roman" w:hAnsi="Times New Roman"/>
          <w:lang w:val="sk-SK"/>
        </w:rPr>
        <w:t xml:space="preserve"> lieky, </w:t>
      </w:r>
      <w:r w:rsidR="00AF1399" w:rsidRPr="00CD0C72">
        <w:rPr>
          <w:rFonts w:ascii="Times New Roman" w:hAnsi="Times New Roman"/>
          <w:lang w:val="sk-SK"/>
        </w:rPr>
        <w:t>povedzte</w:t>
      </w:r>
      <w:r w:rsidRPr="00CD0C72">
        <w:rPr>
          <w:rFonts w:ascii="Times New Roman" w:hAnsi="Times New Roman"/>
          <w:lang w:val="sk-SK"/>
        </w:rPr>
        <w:t xml:space="preserve"> to, svojmu lekárovi alebo lekárnikovi.</w:t>
      </w:r>
    </w:p>
    <w:p w:rsidR="00892DF3" w:rsidRPr="00CD0C72" w:rsidRDefault="007557FF" w:rsidP="00C0542F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</w:t>
      </w:r>
      <w:r w:rsidR="00892DF3" w:rsidRPr="00CD0C72">
        <w:rPr>
          <w:rFonts w:ascii="Times New Roman" w:hAnsi="Times New Roman"/>
          <w:lang w:val="sk-SK"/>
        </w:rPr>
        <w:t>vojho lekára</w:t>
      </w:r>
      <w:r>
        <w:rPr>
          <w:rFonts w:ascii="Times New Roman" w:hAnsi="Times New Roman"/>
          <w:lang w:val="sk-SK"/>
        </w:rPr>
        <w:t xml:space="preserve"> máte</w:t>
      </w:r>
      <w:r w:rsidR="00892DF3" w:rsidRPr="00CD0C72">
        <w:rPr>
          <w:rFonts w:ascii="Times New Roman" w:hAnsi="Times New Roman"/>
          <w:lang w:val="sk-SK"/>
        </w:rPr>
        <w:t xml:space="preserve"> informovať predovšetkým vtedy, keď užívate antikoagulanciá (lieky na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abránenie vzniku krvných zrazenín)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Tehotenstvo a dojčeni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ste tehotná, nesmiete použí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Pr="00CD0C72">
        <w:rPr>
          <w:rFonts w:ascii="Times New Roman" w:hAnsi="Times New Roman"/>
          <w:lang w:val="sk-SK"/>
        </w:rPr>
        <w:t>. V prípade, že by ste mohl</w:t>
      </w:r>
      <w:r w:rsidR="00AF1399" w:rsidRPr="00CD0C72">
        <w:rPr>
          <w:rFonts w:ascii="Times New Roman" w:hAnsi="Times New Roman"/>
          <w:lang w:val="sk-SK"/>
        </w:rPr>
        <w:t>i</w:t>
      </w:r>
      <w:r w:rsidRPr="00CD0C72">
        <w:rPr>
          <w:rFonts w:ascii="Times New Roman" w:hAnsi="Times New Roman"/>
          <w:lang w:val="sk-SK"/>
        </w:rPr>
        <w:t xml:space="preserve"> otehotnieť, používajte počas</w:t>
      </w:r>
      <w:r w:rsidR="00AF1399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liečby Fulvestrantom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účinnú antikoncepciu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Počas liečby Fulvestrantom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nesmiete dojčiť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Vedenie vozidiel a obsluha strojov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Neočakáva sa, že by Fulvestrant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ovplyvňoval vašu schopnosť viesť vozidlá alebo obsluhovať stroje. Ak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sa však počas liečby cítite unavená, neveďte vozidlá a neobsluhujte stroje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AF1399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Fulvestrant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Pr="00CD0C72">
        <w:rPr>
          <w:rFonts w:ascii="Times New Roman" w:hAnsi="Times New Roman"/>
          <w:b/>
          <w:bCs/>
          <w:lang w:val="sk-SK"/>
        </w:rPr>
        <w:t>obsahuje</w:t>
      </w:r>
      <w:r w:rsidR="00AF1399" w:rsidRPr="00CD0C72">
        <w:rPr>
          <w:rFonts w:ascii="Times New Roman" w:hAnsi="Times New Roman"/>
          <w:b/>
          <w:bCs/>
          <w:lang w:val="sk-SK"/>
        </w:rPr>
        <w:t xml:space="preserve"> etanol</w:t>
      </w:r>
    </w:p>
    <w:p w:rsidR="00892DF3" w:rsidRPr="00CD0C72" w:rsidRDefault="00AF1399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Cs/>
          <w:lang w:val="sk-SK"/>
        </w:rPr>
        <w:t xml:space="preserve">Fulvestrant </w:t>
      </w:r>
      <w:r w:rsidRPr="00CD0C72">
        <w:rPr>
          <w:rFonts w:ascii="Times New Roman" w:hAnsi="Times New Roman"/>
          <w:lang w:val="sk-SK"/>
        </w:rPr>
        <w:t>EVER Pharma 250 mg</w:t>
      </w:r>
      <w:r w:rsidRPr="00CD0C72">
        <w:rPr>
          <w:rFonts w:ascii="Times New Roman" w:hAnsi="Times New Roman"/>
          <w:bCs/>
          <w:lang w:val="sk-SK"/>
        </w:rPr>
        <w:t xml:space="preserve"> obsahuje</w:t>
      </w:r>
      <w:r w:rsidR="00892DF3" w:rsidRPr="00CD0C72">
        <w:rPr>
          <w:rFonts w:ascii="Times New Roman" w:hAnsi="Times New Roman"/>
          <w:b/>
          <w:bCs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 xml:space="preserve">10% w/v etanolu (alkoholu), t.j. až do </w:t>
      </w:r>
      <w:r w:rsidRPr="00CD0C72">
        <w:rPr>
          <w:rFonts w:ascii="Times New Roman" w:hAnsi="Times New Roman"/>
          <w:lang w:val="sk-SK"/>
        </w:rPr>
        <w:t>5</w:t>
      </w:r>
      <w:r w:rsidR="00892DF3" w:rsidRPr="00CD0C72">
        <w:rPr>
          <w:rFonts w:ascii="Times New Roman" w:hAnsi="Times New Roman"/>
          <w:lang w:val="sk-SK"/>
        </w:rPr>
        <w:t xml:space="preserve">00 mg </w:t>
      </w:r>
      <w:r w:rsidRPr="00CD0C72">
        <w:rPr>
          <w:rFonts w:ascii="Times New Roman" w:hAnsi="Times New Roman"/>
          <w:lang w:val="sk-SK"/>
        </w:rPr>
        <w:t>na</w:t>
      </w:r>
      <w:r w:rsidR="00892DF3" w:rsidRPr="00CD0C72">
        <w:rPr>
          <w:rFonts w:ascii="Times New Roman" w:hAnsi="Times New Roman"/>
          <w:lang w:val="sk-SK"/>
        </w:rPr>
        <w:t xml:space="preserve"> jedn</w:t>
      </w:r>
      <w:r w:rsidRPr="00CD0C72">
        <w:rPr>
          <w:rFonts w:ascii="Times New Roman" w:hAnsi="Times New Roman"/>
          <w:lang w:val="sk-SK"/>
        </w:rPr>
        <w:t>u</w:t>
      </w:r>
      <w:r w:rsidR="00892DF3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injekčnú striekačku</w:t>
      </w:r>
      <w:r w:rsidR="00892DF3" w:rsidRPr="00CD0C72">
        <w:rPr>
          <w:rFonts w:ascii="Times New Roman" w:hAnsi="Times New Roman"/>
          <w:lang w:val="sk-SK"/>
        </w:rPr>
        <w:t xml:space="preserve">, čo </w:t>
      </w:r>
      <w:r w:rsidRPr="00CD0C72">
        <w:rPr>
          <w:rFonts w:ascii="Times New Roman" w:hAnsi="Times New Roman"/>
          <w:lang w:val="sk-SK"/>
        </w:rPr>
        <w:t>zodpovedá 10</w:t>
      </w:r>
      <w:r w:rsidR="00892DF3" w:rsidRPr="00CD0C72">
        <w:rPr>
          <w:rFonts w:ascii="Times New Roman" w:hAnsi="Times New Roman"/>
          <w:lang w:val="sk-SK"/>
        </w:rPr>
        <w:t xml:space="preserve"> ml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 xml:space="preserve">piva alebo </w:t>
      </w:r>
      <w:r w:rsidRPr="00CD0C72">
        <w:rPr>
          <w:rFonts w:ascii="Times New Roman" w:hAnsi="Times New Roman"/>
          <w:lang w:val="sk-SK"/>
        </w:rPr>
        <w:t>4</w:t>
      </w:r>
      <w:r w:rsidR="00892DF3" w:rsidRPr="00CD0C72">
        <w:rPr>
          <w:rFonts w:ascii="Times New Roman" w:hAnsi="Times New Roman"/>
          <w:lang w:val="sk-SK"/>
        </w:rPr>
        <w:t xml:space="preserve"> ml vína </w:t>
      </w:r>
      <w:r w:rsidRPr="00CD0C72">
        <w:rPr>
          <w:rFonts w:ascii="Times New Roman" w:hAnsi="Times New Roman"/>
          <w:lang w:val="sk-SK"/>
        </w:rPr>
        <w:t>na jednu injekčnú striekačku</w:t>
      </w:r>
      <w:r w:rsidR="00892DF3" w:rsidRPr="00CD0C72">
        <w:rPr>
          <w:rFonts w:ascii="Times New Roman" w:hAnsi="Times New Roman"/>
          <w:lang w:val="sk-SK"/>
        </w:rPr>
        <w:t>.</w:t>
      </w:r>
    </w:p>
    <w:p w:rsidR="00AF1399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Škodlivé pre tých, ktorí trpia alkoholizmom.</w:t>
      </w:r>
    </w:p>
    <w:p w:rsidR="00314931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Musí sa vziať do úvahy u dojčiacich a tehotných žien, detí a vysoko rizikových skupín, ako sú pacienti s ochorením pečene alebo epilepsiou.</w:t>
      </w:r>
    </w:p>
    <w:p w:rsidR="00AF1399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AF1399" w:rsidRPr="00CD0C72" w:rsidRDefault="0031493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Fulvestrant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Pr="00CD0C72">
        <w:rPr>
          <w:rFonts w:ascii="Times New Roman" w:hAnsi="Times New Roman"/>
          <w:b/>
          <w:bCs/>
          <w:lang w:val="sk-SK"/>
        </w:rPr>
        <w:t>obsahuje</w:t>
      </w:r>
      <w:r w:rsidR="00AF1399" w:rsidRPr="00CD0C72">
        <w:rPr>
          <w:rFonts w:ascii="Times New Roman" w:hAnsi="Times New Roman"/>
          <w:b/>
          <w:bCs/>
          <w:lang w:val="sk-SK"/>
        </w:rPr>
        <w:t xml:space="preserve"> benzylalkohol</w:t>
      </w:r>
    </w:p>
    <w:p w:rsidR="00AF1399" w:rsidRPr="00CD0C72" w:rsidRDefault="00AF1399" w:rsidP="00AF139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Cs/>
          <w:lang w:val="sk-SK"/>
        </w:rPr>
        <w:t xml:space="preserve">Fulvestrant </w:t>
      </w:r>
      <w:r w:rsidRPr="00CD0C72">
        <w:rPr>
          <w:rFonts w:ascii="Times New Roman" w:hAnsi="Times New Roman"/>
          <w:lang w:val="sk-SK"/>
        </w:rPr>
        <w:t>EVER Pharma 250 mg</w:t>
      </w:r>
      <w:r w:rsidRPr="00CD0C72">
        <w:rPr>
          <w:rFonts w:ascii="Times New Roman" w:hAnsi="Times New Roman"/>
          <w:bCs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obsahuje 500 mg benzylalkoholu v každej striekačke, čo zodpovedá 100 mg/ml.</w:t>
      </w:r>
    </w:p>
    <w:p w:rsidR="00AF1399" w:rsidRPr="00CD0C72" w:rsidRDefault="00AF1399" w:rsidP="00AF139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 w:eastAsia="sk-SK"/>
        </w:rPr>
        <w:t>Benzylalkohol môže spôsobiť alergické reakcie.</w:t>
      </w:r>
      <w:r w:rsidR="00B26961" w:rsidRPr="00CD0C72">
        <w:rPr>
          <w:rFonts w:ascii="Times New Roman" w:hAnsi="Times New Roman"/>
          <w:lang w:val="sk-SK" w:eastAsia="sk-SK"/>
        </w:rPr>
        <w:t xml:space="preserve"> </w:t>
      </w:r>
      <w:r w:rsidR="00B26961" w:rsidRPr="00CD0C72">
        <w:rPr>
          <w:rFonts w:ascii="Times New Roman" w:hAnsi="Times New Roman"/>
          <w:lang w:val="sk-SK"/>
        </w:rPr>
        <w:t>Zvýšené riziko u malých detí.</w:t>
      </w: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ožiadajte svojho lekára alebo lekárnika o radu, ak ste tehotná alebo dojčíte, alebo ak máte ochorenie pečene alebo obličiek, pretože vo vašom tele sa môžu hromadiť veľké množstvá benzylalkoholu a</w:t>
      </w:r>
    </w:p>
    <w:p w:rsidR="0031493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môžu spôsobiť vedľajšie účinky (nazývané “metabolická acidóza”).</w:t>
      </w: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  <w:r w:rsidRPr="00CD0C72">
        <w:rPr>
          <w:rFonts w:ascii="Times New Roman" w:hAnsi="Times New Roman"/>
          <w:b/>
          <w:bCs/>
          <w:lang w:val="sk-SK"/>
        </w:rPr>
        <w:t xml:space="preserve"> obsahuje</w:t>
      </w:r>
      <w:r w:rsidR="00B26961" w:rsidRPr="00CD0C72">
        <w:rPr>
          <w:rFonts w:ascii="Times New Roman" w:hAnsi="Times New Roman"/>
          <w:b/>
          <w:bCs/>
          <w:lang w:val="sk-SK"/>
        </w:rPr>
        <w:t xml:space="preserve"> </w:t>
      </w:r>
      <w:r w:rsidR="00B26961" w:rsidRPr="00CD0C72">
        <w:rPr>
          <w:rFonts w:ascii="Times New Roman" w:hAnsi="Times New Roman"/>
          <w:b/>
          <w:lang w:val="sk-SK"/>
        </w:rPr>
        <w:t>benzylbenzoát</w:t>
      </w:r>
    </w:p>
    <w:p w:rsidR="00B26961" w:rsidRPr="00CD0C72" w:rsidRDefault="00B26961" w:rsidP="00B2696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Cs/>
          <w:lang w:val="sk-SK"/>
        </w:rPr>
        <w:t xml:space="preserve">Fulvestrant </w:t>
      </w:r>
      <w:r w:rsidRPr="00CD0C72">
        <w:rPr>
          <w:rFonts w:ascii="Times New Roman" w:hAnsi="Times New Roman"/>
          <w:lang w:val="sk-SK"/>
        </w:rPr>
        <w:t>EVER Pharma 250 mg</w:t>
      </w:r>
      <w:r w:rsidRPr="00CD0C72">
        <w:rPr>
          <w:rFonts w:ascii="Times New Roman" w:hAnsi="Times New Roman"/>
          <w:bCs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obsahuje 750 mg benzylbenzoátu v každej striekačke, čo zodpovedá 150 mg/ml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B2696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o používať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ždy používajte tento liek presne tak, ako vám povedal váš lekár alebo lekárnik. Ak si nie ste niečím</w:t>
      </w:r>
    </w:p>
    <w:p w:rsidR="001723CF" w:rsidRPr="00CD0C72" w:rsidRDefault="00B26961" w:rsidP="00B26961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istá, overte si to u svojho lekára alebo lekárnika.</w:t>
      </w: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Odporúčaná dávka je 500 mg fulvestrantu (dve 250 mg/5 ml injekcie) podávané jedenkrát mesačn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s ďalšou 500 mg dávkou podávanou 2 týždne po začiatočnej dávke.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Váš lekár alebo zdravotná sestra vám podá Fulvestrant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ko pomalú vnútrosvalovú injekciu do sedacieho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svalu.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Ak máte akékoľvek ďalšie otázky týkajúce sa použitia tohto lieku, opýtajte sa svojho lekára, lekárnika alebo zdravotnej sestry.</w:t>
      </w: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B2696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Možné vedľajšie účinky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ak ako všetky lieky, aj tento liek môže spôsobovať vedľajšie účinky, hoci sa neprejavia u každého.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 spozorujete niektorý z nasledujúcich vedľajších účinkov, môžete potrebovať okamžitú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lekársku starostlivosť: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1723CF" w:rsidRPr="00CD0C72" w:rsidRDefault="00892DF3" w:rsidP="00B2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lergické reakcie (precitlivenosť), vrátane opuchu tváre, pier, jazyka a/alebo hrdla</w:t>
      </w:r>
      <w:r w:rsidR="00B26961" w:rsidRPr="00CD0C72">
        <w:rPr>
          <w:rFonts w:ascii="Times New Roman" w:hAnsi="Times New Roman"/>
          <w:lang w:val="sk-SK"/>
        </w:rPr>
        <w:t xml:space="preserve"> </w:t>
      </w:r>
      <w:r w:rsidR="00B26961" w:rsidRPr="00CD0C72">
        <w:rPr>
          <w:rFonts w:ascii="Times New Roman" w:hAnsi="Times New Roman"/>
          <w:lang w:val="sk-SK" w:eastAsia="sk-SK"/>
        </w:rPr>
        <w:t>môžu to byť prejavy anafylaktickej reakcie</w:t>
      </w:r>
    </w:p>
    <w:p w:rsidR="001723CF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romboembólia (zvýšené riziko vzniku krvných zrazenín)*</w:t>
      </w:r>
    </w:p>
    <w:p w:rsidR="001723CF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ápal pečene (hepatitída)</w:t>
      </w:r>
    </w:p>
    <w:p w:rsidR="00892DF3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lyhanie pečene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EC35ED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I</w:t>
      </w:r>
      <w:r w:rsidR="00892DF3" w:rsidRPr="00CD0C72">
        <w:rPr>
          <w:rFonts w:ascii="Times New Roman" w:hAnsi="Times New Roman"/>
          <w:b/>
          <w:bCs/>
          <w:lang w:val="sk-SK"/>
        </w:rPr>
        <w:t>nformujte svojho lekára, lekárnika alebo zdravotnú sestru, ak spozorujete niektorý</w:t>
      </w:r>
      <w:r w:rsidR="00B26961" w:rsidRPr="00CD0C72">
        <w:rPr>
          <w:rFonts w:ascii="Times New Roman" w:hAnsi="Times New Roman"/>
          <w:b/>
          <w:bCs/>
          <w:lang w:val="sk-SK"/>
        </w:rPr>
        <w:t xml:space="preserve"> </w:t>
      </w:r>
      <w:r w:rsidR="00892DF3" w:rsidRPr="00CD0C72">
        <w:rPr>
          <w:rFonts w:ascii="Times New Roman" w:hAnsi="Times New Roman"/>
          <w:b/>
          <w:bCs/>
          <w:lang w:val="sk-SK"/>
        </w:rPr>
        <w:t xml:space="preserve">z </w:t>
      </w:r>
      <w:r w:rsidR="00B26961" w:rsidRPr="00CD0C72">
        <w:rPr>
          <w:rFonts w:ascii="Times New Roman" w:hAnsi="Times New Roman"/>
          <w:b/>
          <w:bCs/>
          <w:lang w:val="sk-SK"/>
        </w:rPr>
        <w:t>n</w:t>
      </w:r>
      <w:r w:rsidR="00892DF3" w:rsidRPr="00CD0C72">
        <w:rPr>
          <w:rFonts w:ascii="Times New Roman" w:hAnsi="Times New Roman"/>
          <w:b/>
          <w:bCs/>
          <w:lang w:val="sk-SK"/>
        </w:rPr>
        <w:t>asledujúcich vedľajších účinkov: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Veľmi časté vedľajšie účinky </w:t>
      </w:r>
      <w:r w:rsidRPr="00CD0C72">
        <w:rPr>
          <w:rFonts w:ascii="Times New Roman" w:hAnsi="Times New Roman"/>
          <w:lang w:val="sk-SK"/>
        </w:rPr>
        <w:t xml:space="preserve">(môžu </w:t>
      </w:r>
      <w:r w:rsidR="001723CF" w:rsidRPr="00CD0C72">
        <w:rPr>
          <w:rFonts w:ascii="Times New Roman" w:hAnsi="Times New Roman"/>
          <w:lang w:val="sk-SK"/>
        </w:rPr>
        <w:t>postihovať viac ako</w:t>
      </w:r>
      <w:r w:rsidRPr="00CD0C72">
        <w:rPr>
          <w:rFonts w:ascii="Times New Roman" w:hAnsi="Times New Roman"/>
          <w:lang w:val="sk-SK"/>
        </w:rPr>
        <w:t xml:space="preserve"> 1 z 10 </w:t>
      </w:r>
      <w:r w:rsidR="001723CF" w:rsidRPr="00CD0C72">
        <w:rPr>
          <w:rFonts w:ascii="Times New Roman" w:hAnsi="Times New Roman"/>
          <w:lang w:val="sk-SK"/>
        </w:rPr>
        <w:t>osôb</w:t>
      </w:r>
      <w:r w:rsidRPr="00CD0C72">
        <w:rPr>
          <w:rFonts w:ascii="Times New Roman" w:hAnsi="Times New Roman"/>
          <w:lang w:val="sk-SK"/>
        </w:rPr>
        <w:t>)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Reakcie v mieste podania injekcie ako je bolesť a/alebo zápal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bnormálne hladiny pečeňových enzýmov (v krvných testoch)*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auzea (pocit na vracanie)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Slabosť, únava*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Bolesť kĺbov, svalov a kostí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Návaly tepla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Kožná vyrážka</w:t>
      </w:r>
    </w:p>
    <w:p w:rsidR="00B26961" w:rsidRPr="00CD0C72" w:rsidRDefault="00B26961" w:rsidP="00B26961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lang w:val="sk-SK" w:eastAsia="sk-SK"/>
        </w:rPr>
        <w:t>Alergické reakcie (precitlivenosť), vrátane opuchu tváre, pier, jazyka a/alebo hrdla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eastAsia="TimesNewRoman,Bold" w:hAnsi="Times New Roman"/>
          <w:b/>
          <w:bCs/>
          <w:lang w:val="sk-SK" w:eastAsia="sk-SK"/>
        </w:rPr>
        <w:t>Ďalšie vedľajšie účinky: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asté vedľajšie účinky </w:t>
      </w:r>
      <w:r w:rsidR="001723CF" w:rsidRPr="00CD0C72">
        <w:rPr>
          <w:rFonts w:ascii="Times New Roman" w:hAnsi="Times New Roman"/>
          <w:lang w:val="sk-SK"/>
        </w:rPr>
        <w:t>(môžu postihovať menej ako 1 z 10 osôb)</w:t>
      </w:r>
    </w:p>
    <w:p w:rsidR="00892DF3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olesť hlavy</w:t>
      </w:r>
    </w:p>
    <w:p w:rsidR="00892DF3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Vracanie, hnač</w:t>
      </w:r>
      <w:r w:rsidR="001723CF" w:rsidRPr="00CD0C72">
        <w:rPr>
          <w:rFonts w:ascii="Times New Roman" w:hAnsi="Times New Roman"/>
          <w:lang w:val="sk-SK"/>
        </w:rPr>
        <w:t>ka alebo strata chuti do jedla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Infekcie močových ciest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olesť chrbta*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výšenie hodnôt bilirubínu (žlčové farbivo, ktoré sa tvorí v pečeni)</w:t>
      </w:r>
    </w:p>
    <w:p w:rsidR="001723CF" w:rsidRPr="00CD0C72" w:rsidRDefault="00892DF3" w:rsidP="00330203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romboembólia (zvýšené riziko vzniku krvných zrazenín)*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nížené hladiny krvných doštičiek (trombocytopénia)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lastRenderedPageBreak/>
        <w:t>Vaginálne krvácanie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Bolesť v dolnej časti chrbta vyžarujúca do dolnej končatiny na jednej strane (ischias)</w:t>
      </w:r>
    </w:p>
    <w:p w:rsidR="00B26961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lang w:val="sk-SK" w:eastAsia="sk-SK"/>
        </w:rPr>
        <w:t>Náhla slabosť, znecitlivenie, mravčenie alebo nepohyblivosť nohy, obzvlášť iba na jednej strane tela, náhle problémy s chôdzou alebo rovnováhou (periférna neuropatia)</w:t>
      </w:r>
    </w:p>
    <w:p w:rsidR="00330203" w:rsidRPr="00CD0C72" w:rsidRDefault="00330203" w:rsidP="00330203">
      <w:pPr>
        <w:spacing w:after="0" w:line="240" w:lineRule="auto"/>
        <w:ind w:left="720"/>
        <w:rPr>
          <w:rFonts w:ascii="Times New Roman" w:hAnsi="Times New Roman"/>
          <w:b/>
          <w:bCs/>
          <w:lang w:val="sk-SK"/>
        </w:rPr>
      </w:pPr>
    </w:p>
    <w:p w:rsidR="001723CF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Menej časté vedľajšie účinky </w:t>
      </w:r>
      <w:r w:rsidR="001723CF" w:rsidRPr="00CD0C72">
        <w:rPr>
          <w:rFonts w:ascii="Times New Roman" w:hAnsi="Times New Roman"/>
          <w:lang w:val="sk-SK"/>
        </w:rPr>
        <w:t>(môžu postihovať menej ako 1 zo 100 osôb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Hustý belavý výtok z pošvy a kandidóza (infekcia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odliatina a krvácanie v mieste vpichu injekcie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výšenie gama-GT pečeňového enzýmu, pozorovaného pri kontrole krvi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ápal pečene (hepatitída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lyhanie pečene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necitlivenie, mravčenie a bolesť</w:t>
      </w:r>
    </w:p>
    <w:p w:rsidR="00EC35ED" w:rsidRPr="00CD0C72" w:rsidRDefault="00330203" w:rsidP="00330203">
      <w:pPr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Anafylaktické reakcie</w:t>
      </w: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330203" w:rsidP="0033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 w:eastAsia="sk-SK"/>
        </w:rPr>
        <w:t>*Zahŕňa vedľajšie účinky, pri ktorých sa spôsobenie Fulvestrantom EVER Pharma nemôže posudzovať vzhľadom na základné ochorenie.</w:t>
      </w:r>
    </w:p>
    <w:p w:rsidR="00330203" w:rsidRPr="00577FE3" w:rsidRDefault="00330203" w:rsidP="00577FE3">
      <w:pPr>
        <w:spacing w:after="0" w:line="240" w:lineRule="auto"/>
        <w:rPr>
          <w:rFonts w:ascii="Times New Roman" w:hAnsi="Times New Roman"/>
          <w:b/>
          <w:lang w:val="sk-SK"/>
        </w:rPr>
      </w:pPr>
    </w:p>
    <w:p w:rsidR="00330203" w:rsidRPr="00577FE3" w:rsidRDefault="00330203" w:rsidP="00577FE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b/>
          <w:bCs/>
          <w:lang w:val="sk-SK"/>
        </w:rPr>
        <w:t>Hlásenie vedľajších účinkov</w:t>
      </w:r>
    </w:p>
    <w:p w:rsidR="00577FE3" w:rsidRPr="00577FE3" w:rsidRDefault="00577FE3" w:rsidP="00577FE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577FE3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9" w:history="1">
        <w:r w:rsidRPr="00577FE3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 V</w:t>
        </w:r>
      </w:hyperlink>
      <w:r w:rsidRPr="00577FE3">
        <w:rPr>
          <w:rFonts w:ascii="Times New Roman" w:hAnsi="Times New Roman"/>
          <w:lang w:val="sk-SK"/>
        </w:rPr>
        <w:t>. Hlásením vedľajších účinkov môžete prispieť k získaniu ďalších informácií o bezpečnosti tohto lieku.</w:t>
      </w:r>
    </w:p>
    <w:p w:rsidR="001723CF" w:rsidRPr="00577FE3" w:rsidRDefault="001723CF" w:rsidP="00577FE3">
      <w:pPr>
        <w:spacing w:after="0" w:line="240" w:lineRule="auto"/>
        <w:rPr>
          <w:rFonts w:ascii="Times New Roman" w:hAnsi="Times New Roman"/>
          <w:lang w:val="sk-SK"/>
        </w:rPr>
      </w:pPr>
    </w:p>
    <w:p w:rsidR="00330203" w:rsidRPr="00577FE3" w:rsidRDefault="00330203" w:rsidP="00577FE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577FE3" w:rsidRDefault="00892DF3" w:rsidP="00577FE3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577FE3">
        <w:rPr>
          <w:rFonts w:ascii="Times New Roman" w:hAnsi="Times New Roman"/>
          <w:b/>
          <w:bCs/>
          <w:lang w:val="sk-SK"/>
        </w:rPr>
        <w:t>Ako uchovávať Fulvestrant</w:t>
      </w:r>
      <w:r w:rsidR="00B5704E" w:rsidRPr="00577FE3">
        <w:rPr>
          <w:rFonts w:ascii="Times New Roman" w:hAnsi="Times New Roman"/>
          <w:b/>
          <w:bCs/>
          <w:lang w:val="sk-SK"/>
        </w:rPr>
        <w:t xml:space="preserve"> </w:t>
      </w:r>
      <w:r w:rsidR="00C0542F" w:rsidRPr="00577FE3">
        <w:rPr>
          <w:rFonts w:ascii="Times New Roman" w:hAnsi="Times New Roman"/>
          <w:b/>
          <w:lang w:val="sk-SK"/>
        </w:rPr>
        <w:t>EVER Pharma 250 mg</w:t>
      </w:r>
    </w:p>
    <w:p w:rsidR="009840F2" w:rsidRPr="00577FE3" w:rsidRDefault="009840F2" w:rsidP="00577FE3">
      <w:pPr>
        <w:pStyle w:val="Odsekzoznamu"/>
        <w:spacing w:after="0" w:line="240" w:lineRule="auto"/>
        <w:contextualSpacing w:val="0"/>
        <w:rPr>
          <w:rFonts w:ascii="Times New Roman" w:hAnsi="Times New Roman"/>
          <w:b/>
          <w:bCs/>
          <w:lang w:val="sk-SK"/>
        </w:rPr>
      </w:pPr>
    </w:p>
    <w:p w:rsidR="001723CF" w:rsidRPr="00577FE3" w:rsidRDefault="005F667C" w:rsidP="00577FE3">
      <w:pPr>
        <w:pStyle w:val="Odsekzoznamu"/>
        <w:numPr>
          <w:ilvl w:val="12"/>
          <w:numId w:val="1"/>
        </w:numPr>
        <w:tabs>
          <w:tab w:val="clear" w:pos="360"/>
          <w:tab w:val="num" w:pos="0"/>
        </w:tabs>
        <w:spacing w:after="0" w:line="240" w:lineRule="auto"/>
        <w:ind w:left="0" w:right="-2"/>
        <w:contextualSpacing w:val="0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="001723CF" w:rsidRPr="00577FE3">
        <w:rPr>
          <w:rFonts w:ascii="Times New Roman" w:hAnsi="Times New Roman"/>
          <w:lang w:val="sk-SK"/>
        </w:rPr>
        <w:t>Tento liek uchovávajte mimo dohľadu a dosahu detí.</w:t>
      </w:r>
    </w:p>
    <w:p w:rsidR="00580274" w:rsidRPr="00CD0C72" w:rsidRDefault="00580274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epoužívajte tento liek po dátume exspirácie, ktorý je uvedený na škatuli alebo na štítkoch na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injekčnej striekačke po EXP. Dátum exspirácie sa vzťahuje na posledný deň v</w:t>
      </w:r>
      <w:r w:rsidR="00330203" w:rsidRPr="00CD0C72">
        <w:rPr>
          <w:rFonts w:ascii="Times New Roman" w:hAnsi="Times New Roman"/>
          <w:lang w:val="sk-SK"/>
        </w:rPr>
        <w:t xml:space="preserve"> danom </w:t>
      </w:r>
      <w:r w:rsidRPr="00CD0C72">
        <w:rPr>
          <w:rFonts w:ascii="Times New Roman" w:hAnsi="Times New Roman"/>
          <w:lang w:val="sk-SK"/>
        </w:rPr>
        <w:t>mesiaci.</w:t>
      </w: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330203" w:rsidRPr="00CD0C72" w:rsidRDefault="00330203" w:rsidP="00330203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ento liek nevyžaduje žiadne zvláštne podmienky na uchovávanie.</w:t>
      </w: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330203" w:rsidRPr="00CD0C72" w:rsidRDefault="00330203" w:rsidP="0033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áš lekár bude zodpovedný za riadne uchovávanie, použitie a likvidáciu Fulvestrantu EVER Pharma.</w:t>
      </w: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Tento liek môže predstavovať riziko pre vodné prostredie.</w:t>
      </w: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</w:t>
      </w:r>
      <w:r w:rsidR="00330203" w:rsidRPr="00CD0C72">
        <w:rPr>
          <w:rFonts w:ascii="Times New Roman" w:hAnsi="Times New Roman"/>
          <w:lang w:val="sk-SK"/>
        </w:rPr>
        <w:t>.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330203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Obsah balenia a ďalšie informácie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9840F2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o Fulvestrant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Pr="00CD0C72">
        <w:rPr>
          <w:rFonts w:ascii="Times New Roman" w:hAnsi="Times New Roman"/>
          <w:b/>
          <w:bCs/>
          <w:lang w:val="sk-SK"/>
        </w:rPr>
        <w:t>obsahuje</w:t>
      </w:r>
    </w:p>
    <w:p w:rsidR="00586594" w:rsidRPr="00CD0C72" w:rsidRDefault="00892DF3" w:rsidP="007A2388">
      <w:pPr>
        <w:pStyle w:val="Odsekzoznamu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Liečivo je fulvestrant. </w:t>
      </w:r>
    </w:p>
    <w:p w:rsidR="009840F2" w:rsidRPr="00CD0C72" w:rsidRDefault="00892DF3" w:rsidP="007A2388">
      <w:pPr>
        <w:pStyle w:val="Odsekzoznamu"/>
        <w:spacing w:after="0" w:line="240" w:lineRule="auto"/>
        <w:ind w:left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Každá naplnená injekčná striekačka </w:t>
      </w:r>
      <w:r w:rsidR="00330203" w:rsidRPr="00CD0C72">
        <w:rPr>
          <w:rFonts w:ascii="Times New Roman" w:hAnsi="Times New Roman"/>
          <w:lang w:val="sk-SK"/>
        </w:rPr>
        <w:t xml:space="preserve">(5 ml) </w:t>
      </w:r>
      <w:r w:rsidRPr="00CD0C72">
        <w:rPr>
          <w:rFonts w:ascii="Times New Roman" w:hAnsi="Times New Roman"/>
          <w:lang w:val="sk-SK"/>
        </w:rPr>
        <w:t>obsahuje 250 mg</w:t>
      </w:r>
      <w:r w:rsidR="009840F2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fulvestrantu</w:t>
      </w:r>
      <w:r w:rsidR="00330203" w:rsidRPr="00CD0C72">
        <w:rPr>
          <w:rFonts w:ascii="Times New Roman" w:hAnsi="Times New Roman"/>
          <w:lang w:val="sk-SK"/>
        </w:rPr>
        <w:t>. Každý ml obsahuje 50 mg fulvestrantu.</w:t>
      </w:r>
    </w:p>
    <w:p w:rsidR="00892DF3" w:rsidRPr="00CD0C72" w:rsidRDefault="00892DF3" w:rsidP="007A2388">
      <w:pPr>
        <w:pStyle w:val="Odsekzoznamu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Ďalšie zložk</w:t>
      </w:r>
      <w:r w:rsidR="00EC35ED" w:rsidRPr="00CD0C72">
        <w:rPr>
          <w:rFonts w:ascii="Times New Roman" w:hAnsi="Times New Roman"/>
          <w:lang w:val="sk-SK"/>
        </w:rPr>
        <w:t>y (pomocné látky) sú etanol 96%</w:t>
      </w:r>
      <w:r w:rsidRPr="00CD0C72">
        <w:rPr>
          <w:rFonts w:ascii="Times New Roman" w:hAnsi="Times New Roman"/>
          <w:lang w:val="sk-SK"/>
        </w:rPr>
        <w:t xml:space="preserve">, benzylakohol, </w:t>
      </w:r>
      <w:r w:rsidR="00B56ED0" w:rsidRPr="00CD0C72">
        <w:rPr>
          <w:rFonts w:ascii="Times New Roman" w:hAnsi="Times New Roman"/>
          <w:lang w:val="sk-SK"/>
        </w:rPr>
        <w:t>benzylbenzoát</w:t>
      </w:r>
      <w:r w:rsidR="009840F2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 ricínový olej</w:t>
      </w:r>
      <w:r w:rsidR="00B6043B" w:rsidRPr="00CD0C72">
        <w:rPr>
          <w:rFonts w:ascii="Times New Roman" w:hAnsi="Times New Roman"/>
          <w:lang w:val="sk-SK"/>
        </w:rPr>
        <w:t>, panenský</w:t>
      </w:r>
      <w:r w:rsidRPr="00CD0C72">
        <w:rPr>
          <w:rFonts w:ascii="Times New Roman" w:hAnsi="Times New Roman"/>
          <w:lang w:val="sk-SK"/>
        </w:rPr>
        <w:t>.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B6043B" w:rsidRPr="00CD0C72" w:rsidRDefault="00B6043B" w:rsidP="00B6043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Každá naplnená injekčná striekačka obsahuje 10 obj % etanolu (alkohol), t.j. až do 500 mg etanolu na striekačku.</w:t>
      </w:r>
    </w:p>
    <w:p w:rsidR="00B6043B" w:rsidRPr="00CD0C72" w:rsidRDefault="00B6043B" w:rsidP="00B6043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lastRenderedPageBreak/>
        <w:t>Každá naplnená injekčná striekačka obsahuje 500 mg benzylalkoholu v každej striekačke, čo zodpovedá 100 mg/ml.</w:t>
      </w:r>
    </w:p>
    <w:p w:rsidR="00B6043B" w:rsidRPr="00CD0C72" w:rsidRDefault="00B6043B" w:rsidP="00B6043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Každá naplnená injekčná striekačka obsahuje 750 mg benzylbenzoátu v každej striekačke, čo zodpovedá 150 mg/ml.</w:t>
      </w:r>
    </w:p>
    <w:p w:rsidR="00B6043B" w:rsidRPr="00CD0C72" w:rsidRDefault="00B6043B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o vyzerá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>EVER Pharma 250 mg</w:t>
      </w:r>
      <w:r w:rsidRPr="00CD0C72">
        <w:rPr>
          <w:rFonts w:ascii="Times New Roman" w:hAnsi="Times New Roman"/>
          <w:b/>
          <w:bCs/>
          <w:lang w:val="sk-SK"/>
        </w:rPr>
        <w:t xml:space="preserve"> a obsah balenia</w:t>
      </w:r>
    </w:p>
    <w:p w:rsidR="009840F2" w:rsidRPr="00CD0C72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je číry, bezfarebný až žltý, viskózny roztok </w:t>
      </w:r>
      <w:r w:rsidR="00B6043B" w:rsidRPr="00CD0C72">
        <w:rPr>
          <w:rFonts w:ascii="Times New Roman" w:hAnsi="Times New Roman"/>
          <w:lang w:val="sk-SK"/>
        </w:rPr>
        <w:t xml:space="preserve">v podstate bez viditeľných častíc </w:t>
      </w:r>
      <w:r w:rsidRPr="00CD0C72">
        <w:rPr>
          <w:rFonts w:ascii="Times New Roman" w:hAnsi="Times New Roman"/>
          <w:lang w:val="sk-SK"/>
        </w:rPr>
        <w:t>v</w:t>
      </w:r>
      <w:r w:rsidR="00B6043B" w:rsidRPr="00CD0C72">
        <w:rPr>
          <w:rFonts w:ascii="Times New Roman" w:hAnsi="Times New Roman"/>
          <w:lang w:val="sk-SK"/>
        </w:rPr>
        <w:t xml:space="preserve"> naplnenej injekčnej striekačke z </w:t>
      </w:r>
      <w:r w:rsidR="00B6043B" w:rsidRPr="00CD0C72">
        <w:rPr>
          <w:rFonts w:ascii="TimesNewRoman" w:eastAsia="TimesNewRoman" w:hAnsi="Times New Roman" w:cs="TimesNewRoman"/>
          <w:lang w:val="sk-SK"/>
        </w:rPr>
        <w:t>č</w:t>
      </w:r>
      <w:r w:rsidR="00B6043B" w:rsidRPr="00CD0C72">
        <w:rPr>
          <w:rFonts w:ascii="Times New Roman" w:hAnsi="Times New Roman"/>
          <w:lang w:val="sk-SK"/>
        </w:rPr>
        <w:t>íreho skla typu 1 s brómbutylovou gumenou zátkou, piestovou tyčinkou a spätnou zátkou s poistným uzáverom so závitom obsahujúci 5 ml injekčného roztoku. Na dosiahnutie odporúčanej mesačnej dávky sa musia podať dve injekčné striekačky.</w:t>
      </w:r>
    </w:p>
    <w:p w:rsidR="00077F53" w:rsidRPr="00CD0C72" w:rsidRDefault="00077F5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6043B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C0542F" w:rsidRPr="00CD0C72">
        <w:rPr>
          <w:rFonts w:ascii="Times New Roman" w:hAnsi="Times New Roman"/>
          <w:lang w:val="sk-SK"/>
        </w:rPr>
        <w:t>EVER Pharma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9840F2" w:rsidRPr="00CD0C72">
        <w:rPr>
          <w:rFonts w:ascii="Times New Roman" w:hAnsi="Times New Roman"/>
          <w:lang w:val="sk-SK"/>
        </w:rPr>
        <w:t>sa dodáva v</w:t>
      </w:r>
      <w:r w:rsidR="00B6043B" w:rsidRPr="00CD0C72">
        <w:rPr>
          <w:rFonts w:ascii="Times New Roman" w:hAnsi="Times New Roman"/>
          <w:lang w:val="sk-SK"/>
        </w:rPr>
        <w:t> dvoch druhoch balenia, buď ako balenie obsahujúce 1 sklenenú naplnenú injekčnú striekačku alebo</w:t>
      </w:r>
    </w:p>
    <w:p w:rsidR="00B6043B" w:rsidRPr="00CD0C72" w:rsidRDefault="00B6043B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alenie obsahujúce 2 sklenené naplnené injekčné striekačky.</w:t>
      </w:r>
    </w:p>
    <w:p w:rsidR="00B6043B" w:rsidRPr="00CD0C72" w:rsidRDefault="00B6043B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iložené sú tiež bezpe</w:t>
      </w:r>
      <w:r w:rsidRPr="00CD0C72">
        <w:rPr>
          <w:rFonts w:ascii="TimesNewRoman" w:eastAsia="TimesNewRoman" w:hAnsi="Times New Roman" w:cs="TimesNewRoman"/>
          <w:lang w:val="sk-SK"/>
        </w:rPr>
        <w:t>č</w:t>
      </w:r>
      <w:r w:rsidRPr="00CD0C72">
        <w:rPr>
          <w:rFonts w:ascii="Times New Roman" w:hAnsi="Times New Roman"/>
          <w:lang w:val="sk-SK"/>
        </w:rPr>
        <w:t xml:space="preserve">nostné ihly </w:t>
      </w:r>
      <w:r w:rsidRPr="00CD0C72">
        <w:rPr>
          <w:rFonts w:ascii="Times New Roman" w:eastAsia="TimesNewRoman,Bold" w:hAnsi="Times New Roman"/>
          <w:color w:val="000000"/>
          <w:lang w:val="sk-SK"/>
        </w:rPr>
        <w:t>21G x 1½ palca</w:t>
      </w:r>
      <w:r w:rsidR="00604A82">
        <w:rPr>
          <w:rFonts w:ascii="Times New Roman" w:eastAsia="TimesNewRoman,Bold" w:hAnsi="Times New Roman"/>
          <w:color w:val="000000"/>
          <w:lang w:val="sk-SK"/>
        </w:rPr>
        <w:t xml:space="preserve"> (0,8 x 40 mm)</w:t>
      </w:r>
      <w:r w:rsidRPr="00CD0C72">
        <w:rPr>
          <w:rFonts w:ascii="Times New Roman" w:eastAsia="TimesNewRoman,Bold" w:hAnsi="Times New Roman"/>
          <w:color w:val="000000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(BD SafetyGlide</w:t>
      </w:r>
      <w:r w:rsidRPr="00CD0C72">
        <w:rPr>
          <w:rFonts w:ascii="Times New Roman" w:hAnsi="Times New Roman"/>
          <w:vertAlign w:val="superscript"/>
          <w:lang w:val="sk-SK"/>
        </w:rPr>
        <w:t>TM</w:t>
      </w:r>
      <w:r w:rsidRPr="00CD0C72">
        <w:rPr>
          <w:rFonts w:ascii="Times New Roman" w:hAnsi="Times New Roman"/>
          <w:lang w:val="sk-SK"/>
        </w:rPr>
        <w:t>) na pripojenie k telu injek</w:t>
      </w:r>
      <w:r w:rsidRPr="00CD0C72">
        <w:rPr>
          <w:rFonts w:ascii="TimesNewRoman" w:eastAsia="TimesNewRoman" w:hAnsi="Times New Roman" w:cs="TimesNewRoman"/>
          <w:lang w:val="sk-SK"/>
        </w:rPr>
        <w:t>č</w:t>
      </w:r>
      <w:r w:rsidRPr="00CD0C72">
        <w:rPr>
          <w:rFonts w:ascii="Times New Roman" w:hAnsi="Times New Roman"/>
          <w:lang w:val="sk-SK"/>
        </w:rPr>
        <w:t>nej strieka</w:t>
      </w:r>
      <w:r w:rsidRPr="00CD0C72">
        <w:rPr>
          <w:rFonts w:ascii="TimesNewRoman" w:eastAsia="TimesNewRoman" w:hAnsi="Times New Roman" w:cs="TimesNewRoman"/>
          <w:lang w:val="sk-SK"/>
        </w:rPr>
        <w:t>č</w:t>
      </w:r>
      <w:r w:rsidRPr="00CD0C72">
        <w:rPr>
          <w:rFonts w:ascii="Times New Roman" w:hAnsi="Times New Roman"/>
          <w:lang w:val="sk-SK"/>
        </w:rPr>
        <w:t>ky.</w:t>
      </w:r>
    </w:p>
    <w:p w:rsidR="00B6043B" w:rsidRPr="00CD0C72" w:rsidRDefault="00B6043B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6043B" w:rsidRDefault="00B6043B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väzkové balenie:</w:t>
      </w:r>
    </w:p>
    <w:p w:rsidR="003129A8" w:rsidRPr="00CD0C72" w:rsidRDefault="003129A8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2x2 naplnené injekčné striekačky</w:t>
      </w:r>
      <w:r w:rsidR="00723E48">
        <w:rPr>
          <w:rFonts w:ascii="Times New Roman" w:hAnsi="Times New Roman"/>
          <w:lang w:val="sk-SK"/>
        </w:rPr>
        <w:t xml:space="preserve"> (5 ml každá)</w:t>
      </w:r>
      <w:r>
        <w:rPr>
          <w:rFonts w:ascii="Times New Roman" w:hAnsi="Times New Roman"/>
          <w:lang w:val="sk-SK"/>
        </w:rPr>
        <w:t>.</w:t>
      </w:r>
    </w:p>
    <w:p w:rsidR="00B6043B" w:rsidRPr="00CD0C72" w:rsidRDefault="00B6043B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3x2 naplnené injekčné striekačky</w:t>
      </w:r>
      <w:r w:rsidR="00723E48">
        <w:rPr>
          <w:rFonts w:ascii="Times New Roman" w:hAnsi="Times New Roman"/>
          <w:lang w:val="sk-SK"/>
        </w:rPr>
        <w:t xml:space="preserve"> (5 ml každá)</w:t>
      </w:r>
      <w:r w:rsidRPr="00CD0C72">
        <w:rPr>
          <w:rFonts w:ascii="Times New Roman" w:hAnsi="Times New Roman"/>
          <w:lang w:val="sk-SK"/>
        </w:rPr>
        <w:t>.</w:t>
      </w:r>
    </w:p>
    <w:p w:rsidR="00B6043B" w:rsidRPr="00CD0C72" w:rsidRDefault="00B6043B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B6043B" w:rsidRPr="00CD0C72" w:rsidRDefault="00B6043B" w:rsidP="00B6043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a trh nemusia byť uvedené všetky veľkosti balenia.</w:t>
      </w:r>
    </w:p>
    <w:p w:rsidR="009840F2" w:rsidRPr="00CD0C72" w:rsidRDefault="009840F2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Držiteľ rozhodnutia o registrácii a výrobca</w:t>
      </w: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Cs/>
          <w:u w:val="single"/>
          <w:lang w:val="sk-SK"/>
        </w:rPr>
      </w:pP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Cs/>
          <w:u w:val="single"/>
          <w:lang w:val="sk-SK"/>
        </w:rPr>
      </w:pPr>
      <w:r w:rsidRPr="00CD0C72">
        <w:rPr>
          <w:rFonts w:ascii="Times New Roman" w:hAnsi="Times New Roman"/>
          <w:bCs/>
          <w:u w:val="single"/>
          <w:lang w:val="sk-SK"/>
        </w:rPr>
        <w:t>Držiteľ rozhodnutia o registrácii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EVER - Valinject GmbH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Oberburgau 3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4866 Unterach am Attersee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Rakúsko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0C72">
        <w:rPr>
          <w:rFonts w:ascii="Times New Roman" w:hAnsi="Times New Roman"/>
          <w:u w:val="single"/>
          <w:lang w:val="sk-SK"/>
        </w:rPr>
        <w:t>Výrobca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EVER Phama Jena GmbH, Otto-Schott-Strasse 15, 07745 Jena, Nemecko</w:t>
      </w:r>
    </w:p>
    <w:p w:rsidR="009840F2" w:rsidRPr="007A2388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077F53" w:rsidRPr="007A2388" w:rsidRDefault="00077F5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7A2388">
        <w:rPr>
          <w:rFonts w:ascii="Times New Roman" w:hAnsi="Times New Roman"/>
          <w:b/>
          <w:bCs/>
          <w:lang w:val="sk-SK"/>
        </w:rPr>
        <w:t>Liek je schválený v členských štátoch Európskeho hospodárskeho priestoru (EHP) pod nasledovnými názvami:</w:t>
      </w:r>
    </w:p>
    <w:p w:rsidR="00077F53" w:rsidRPr="007A2388" w:rsidRDefault="00077F5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7353"/>
      </w:tblGrid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Česká republika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injekční roztok v předplněné injekční stříkačce</w:t>
            </w:r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Dán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Pharma </w:t>
            </w:r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rancúz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oolution injectable en seringue préremplie</w:t>
            </w:r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Holand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oplossing voor injectie in een voorgevulde spuit</w:t>
            </w:r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Chorvát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otopina za injekciju u napunjenoj štrcaljki</w:t>
            </w:r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Maďar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oldatos injekció előretöltött fecskendőben</w:t>
            </w:r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Nemec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Injektionslösung in einer Fertigspritze</w:t>
            </w:r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Poľ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roztwór do wstrzykiwań w ampułko-</w:t>
            </w:r>
            <w:r w:rsidRPr="007A2388">
              <w:rPr>
                <w:rFonts w:ascii="Times New Roman" w:hAnsi="Times New Roman"/>
                <w:lang w:val="sk-SK"/>
              </w:rPr>
              <w:lastRenderedPageBreak/>
              <w:t>strzykawce</w:t>
            </w:r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lastRenderedPageBreak/>
              <w:t>Rakú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Injektionslösung in einer Fertigspritze</w:t>
            </w:r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Rumun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soluţie injectabilă în seringă preumplută</w:t>
            </w:r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Sloven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injekčný roztok naplnený v injekčnej striekačke</w:t>
            </w:r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Španiel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577FE3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Ambiful </w:t>
            </w:r>
            <w:r w:rsidR="00CD0C72" w:rsidRPr="007A2388">
              <w:rPr>
                <w:rFonts w:ascii="Times New Roman" w:hAnsi="Times New Roman"/>
                <w:lang w:val="sk-SK"/>
              </w:rPr>
              <w:t>250 mg solución inyectable en jeringa precargada EFG</w:t>
            </w:r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Talian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soluzione iniettabile in siringa preriempita</w:t>
            </w:r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Veľká Británia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ulvestrant EVER Pharma 250 mg solution for injection in pre-filled syringe</w:t>
            </w:r>
          </w:p>
        </w:tc>
      </w:tr>
    </w:tbl>
    <w:p w:rsidR="009840F2" w:rsidRPr="007A2388" w:rsidRDefault="009840F2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7A2388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7A2388">
        <w:rPr>
          <w:rFonts w:ascii="Times New Roman" w:hAnsi="Times New Roman"/>
          <w:b/>
          <w:bCs/>
          <w:lang w:val="sk-SK"/>
        </w:rPr>
        <w:t>Táto písomná informácia bola naposledy aktualizovaná v</w:t>
      </w:r>
      <w:r w:rsidR="00ED0B21">
        <w:rPr>
          <w:rFonts w:ascii="Times New Roman" w:hAnsi="Times New Roman"/>
          <w:b/>
          <w:bCs/>
          <w:lang w:val="sk-SK"/>
        </w:rPr>
        <w:t> </w:t>
      </w:r>
      <w:r w:rsidR="009B2C26">
        <w:rPr>
          <w:rFonts w:ascii="Times New Roman" w:hAnsi="Times New Roman"/>
          <w:b/>
          <w:bCs/>
          <w:lang w:val="sk-SK"/>
        </w:rPr>
        <w:t xml:space="preserve">júli </w:t>
      </w:r>
      <w:r w:rsidR="00ED0B21">
        <w:rPr>
          <w:rFonts w:ascii="Times New Roman" w:hAnsi="Times New Roman"/>
          <w:b/>
          <w:bCs/>
          <w:lang w:val="sk-SK"/>
        </w:rPr>
        <w:t>20</w:t>
      </w:r>
      <w:r w:rsidR="009B2C26">
        <w:rPr>
          <w:rFonts w:ascii="Times New Roman" w:hAnsi="Times New Roman"/>
          <w:b/>
          <w:bCs/>
          <w:lang w:val="sk-SK"/>
        </w:rPr>
        <w:t>20</w:t>
      </w:r>
      <w:r w:rsidR="00604A82" w:rsidRPr="007A2388">
        <w:rPr>
          <w:rFonts w:ascii="Times New Roman" w:hAnsi="Times New Roman"/>
          <w:b/>
          <w:bCs/>
          <w:lang w:val="sk-SK"/>
        </w:rPr>
        <w:t>.</w:t>
      </w:r>
    </w:p>
    <w:p w:rsidR="009840F2" w:rsidRPr="00CD0C72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------------------------------------------------------------------------------------------------------------------------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Nasledujúca informácia je určená len pre lekárov a zdravotníckych pracovníkov:</w:t>
      </w:r>
    </w:p>
    <w:p w:rsidR="00586594" w:rsidRPr="00CD0C72" w:rsidRDefault="00586594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CD0C72" w:rsidRPr="00CD0C72" w:rsidRDefault="00CD0C72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/>
        </w:rPr>
        <w:t xml:space="preserve">Fulvestrant EVER Pharma 250 mg </w:t>
      </w:r>
      <w:r>
        <w:rPr>
          <w:rFonts w:ascii="Times New Roman" w:hAnsi="Times New Roman"/>
          <w:lang w:val="sk-SK"/>
        </w:rPr>
        <w:t xml:space="preserve"> injekčný roztok naplnený v injekčnej striekačke </w:t>
      </w:r>
      <w:r w:rsidRPr="00CD0C72">
        <w:rPr>
          <w:rFonts w:ascii="Times New Roman" w:hAnsi="Times New Roman"/>
          <w:lang w:val="sk-SK" w:eastAsia="sk-SK"/>
        </w:rPr>
        <w:t>500 mg (2 x 250 mg/5 ml injekčného roztoku</w:t>
      </w:r>
      <w:r>
        <w:rPr>
          <w:rFonts w:ascii="Times New Roman" w:hAnsi="Times New Roman"/>
          <w:lang w:val="sk-SK" w:eastAsia="sk-SK"/>
        </w:rPr>
        <w:t xml:space="preserve"> naplneného v injekčnej striekačke</w:t>
      </w:r>
      <w:r w:rsidRPr="00CD0C72">
        <w:rPr>
          <w:rFonts w:ascii="Times New Roman" w:hAnsi="Times New Roman"/>
          <w:lang w:val="sk-SK" w:eastAsia="sk-SK"/>
        </w:rPr>
        <w:t>) sa má podať tak, že sa použijú dve naplnené</w:t>
      </w:r>
    </w:p>
    <w:p w:rsidR="00CD0C72" w:rsidRDefault="00CD0C72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injekčné striekačky, pozri časť 3.</w:t>
      </w:r>
    </w:p>
    <w:p w:rsidR="00523F66" w:rsidRDefault="00523F66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523F66" w:rsidRPr="00F21CBB" w:rsidRDefault="00523F66" w:rsidP="00523F6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F21CBB">
        <w:rPr>
          <w:rFonts w:ascii="Times New Roman" w:hAnsi="Times New Roman"/>
          <w:lang w:val="sk-SK"/>
        </w:rPr>
        <w:t>BD SafetyGlide je obchodná značka spoločnosti Becton Dickinson and Company a je označená CE značkou: CE 0050.</w:t>
      </w:r>
    </w:p>
    <w:p w:rsidR="00523F66" w:rsidRDefault="00523F66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CD0C72" w:rsidRPr="00523F66" w:rsidRDefault="00CD0C72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 w:eastAsia="sk-SK"/>
        </w:rPr>
      </w:pPr>
      <w:r w:rsidRPr="00523F66">
        <w:rPr>
          <w:rFonts w:ascii="Times New Roman" w:hAnsi="Times New Roman"/>
          <w:u w:val="single"/>
          <w:lang w:val="sk-SK" w:eastAsia="sk-SK"/>
        </w:rPr>
        <w:t>Pokyny na podávanie</w:t>
      </w: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 xml:space="preserve">Injekciu podávajte podľa lokálnych postupov </w:t>
      </w:r>
      <w:r>
        <w:rPr>
          <w:rFonts w:ascii="Times New Roman" w:eastAsia="TimesNewRoman" w:hAnsi="Times New Roman"/>
          <w:lang w:val="sk-SK"/>
        </w:rPr>
        <w:t>na</w:t>
      </w:r>
      <w:r w:rsidRPr="00F431A6">
        <w:rPr>
          <w:rFonts w:ascii="Times New Roman" w:eastAsia="TimesNewRoman" w:hAnsi="Times New Roman"/>
          <w:lang w:val="sk-SK"/>
        </w:rPr>
        <w:t xml:space="preserve"> podávanie intramuskulárnych injekcií s veľkým</w:t>
      </w:r>
    </w:p>
    <w:p w:rsidR="00523F6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>objemom.</w:t>
      </w: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>POZNÁMKA: Vzhľadom na blízkosť sedacieho nervu je potrebná opatrnosť pri injekčnom podávaní</w:t>
      </w:r>
    </w:p>
    <w:p w:rsidR="00523F66" w:rsidRPr="00F431A6" w:rsidRDefault="00523F66" w:rsidP="00523F6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hAnsi="Times New Roman"/>
          <w:lang w:val="sk-SK"/>
        </w:rPr>
        <w:t xml:space="preserve">Fulvestrantu EVER Pharma </w:t>
      </w:r>
      <w:r w:rsidRPr="00F431A6">
        <w:rPr>
          <w:rFonts w:ascii="Times New Roman" w:eastAsia="TimesNewRoman" w:hAnsi="Times New Roman"/>
          <w:lang w:val="sk-SK"/>
        </w:rPr>
        <w:t>do dorzogluteálnej oblasti (pozri časť 4.4).</w:t>
      </w: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>Upozornenie – Bezpečnostnú ihlu (BD SafetyGlide</w:t>
      </w:r>
      <w:r w:rsidRPr="00F431A6">
        <w:rPr>
          <w:rFonts w:ascii="Times New Roman" w:hAnsi="Times New Roman"/>
          <w:vertAlign w:val="superscript"/>
          <w:lang w:val="sk-SK"/>
        </w:rPr>
        <w:t>TM</w:t>
      </w:r>
      <w:r w:rsidRPr="00F431A6">
        <w:rPr>
          <w:rFonts w:ascii="Times New Roman" w:eastAsia="TimesNewRoman" w:hAnsi="Times New Roman"/>
          <w:lang w:val="sk-SK"/>
        </w:rPr>
        <w:t xml:space="preserve"> Shielding Hypodermic Needle) pred použitím</w:t>
      </w:r>
    </w:p>
    <w:p w:rsidR="00523F6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 xml:space="preserve">neautoklávujte. </w:t>
      </w:r>
    </w:p>
    <w:p w:rsidR="00CB4CE6" w:rsidRDefault="00CB4CE6" w:rsidP="00CD0C72">
      <w:pPr>
        <w:spacing w:after="0" w:line="240" w:lineRule="auto"/>
        <w:rPr>
          <w:rFonts w:ascii="Times New Roman" w:hAnsi="Times New Roman"/>
          <w:lang w:val="sk-SK" w:eastAsia="sk-SK"/>
        </w:rPr>
      </w:pPr>
    </w:p>
    <w:p w:rsidR="00523F6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>Počas použitia aj pri likvidácii musia byť ruky stále za ihlou.</w:t>
      </w: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23F66" w:rsidRPr="00523F66" w:rsidRDefault="00523F66" w:rsidP="00523F66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r w:rsidRPr="00523F66">
        <w:rPr>
          <w:rFonts w:ascii="Times New Roman" w:eastAsia="TimesNewRoman" w:hAnsi="Times New Roman"/>
          <w:u w:val="single"/>
          <w:lang w:val="sk-SK"/>
        </w:rPr>
        <w:t>Pre každú alebo obe injekčné striekačk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523F66" w:rsidRPr="00F7112F" w:rsidTr="004E6582">
        <w:tc>
          <w:tcPr>
            <w:tcW w:w="9620" w:type="dxa"/>
            <w:gridSpan w:val="2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Opatrne vyberte ihlu a striekačku z obalu.</w:t>
            </w:r>
          </w:p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Odstráňte ochranné viečko z hrotu tela injekčnej striekačky.</w:t>
            </w:r>
          </w:p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Odtrhnite vonkajší obal bezpečnostnej ihly (BD SafetyGlide). Pripojte bezpečnostnú ihlu k uzáveru Luer Lock.</w:t>
            </w:r>
          </w:p>
          <w:p w:rsidR="00523F66" w:rsidRPr="007C41B8" w:rsidRDefault="00523F66" w:rsidP="004E6582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D144E9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Otáčajte, aby ste ihlu pripojili k uzáveru Luer Lock,  kým pevne nezapadne.</w:t>
            </w:r>
          </w:p>
          <w:p w:rsidR="00523F66" w:rsidRPr="007C41B8" w:rsidRDefault="00523F66" w:rsidP="004E6582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lastRenderedPageBreak/>
              <w:t>Priamym pohybom stiahnite z ihly kryt tak, aby sa nepoškodil hrot ihly.</w:t>
            </w:r>
          </w:p>
        </w:tc>
        <w:tc>
          <w:tcPr>
            <w:tcW w:w="4810" w:type="dxa"/>
            <w:shd w:val="clear" w:color="auto" w:fill="auto"/>
          </w:tcPr>
          <w:p w:rsidR="00523F66" w:rsidRPr="007C41B8" w:rsidRDefault="00457675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88695" cy="1042035"/>
                  <wp:effectExtent l="0" t="0" r="1905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3F66" w:rsidRPr="007C41B8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Odstráňte kryt z ihly.</w:t>
            </w:r>
          </w:p>
          <w:p w:rsidR="00523F66" w:rsidRPr="007C41B8" w:rsidRDefault="00523F66" w:rsidP="004E6582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7C41B8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Držte striekačku tak, aby ihla ukazovala smerom nahor a pritom jemne stlačte piest, až kým liek nebude v najvrchnejšej časti striekačky. V tele striekačky nesmie ostať žiadny vzduch.</w:t>
            </w: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Podávajte pomaly, intramuskulárne (1-2 minúty/injekcia) do sedacieho svalu</w:t>
            </w:r>
            <w:r w:rsidR="00A76DA2">
              <w:rPr>
                <w:rFonts w:ascii="Times New Roman" w:hAnsi="Times New Roman"/>
                <w:lang w:val="sk-SK"/>
              </w:rPr>
              <w:t xml:space="preserve"> (gluteálna oblasť)</w:t>
            </w:r>
            <w:r w:rsidRPr="007C41B8">
              <w:rPr>
                <w:rFonts w:ascii="Times New Roman" w:hAnsi="Times New Roman"/>
                <w:lang w:val="sk-SK"/>
              </w:rPr>
              <w:t>. Na uľahčenie podávania je skosená strana ihly orientovaná k ramenu páčky</w:t>
            </w:r>
          </w:p>
          <w:p w:rsidR="00523F66" w:rsidRPr="007C41B8" w:rsidRDefault="00523F66" w:rsidP="004E6582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457675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5750" cy="531495"/>
                  <wp:effectExtent l="0" t="0" r="6350" b="190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3F66" w:rsidRPr="007C41B8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Po podaní injekcie ihneď využite ťah jedného prsta na aktiváciu ramena páčky, ktorá aktivuje ochranný mechanizmus</w:t>
            </w:r>
          </w:p>
        </w:tc>
        <w:tc>
          <w:tcPr>
            <w:tcW w:w="4810" w:type="dxa"/>
            <w:shd w:val="clear" w:color="auto" w:fill="auto"/>
          </w:tcPr>
          <w:p w:rsidR="00523F66" w:rsidRPr="007C41B8" w:rsidRDefault="00457675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noProof/>
                <w:lang w:val="sk-SK" w:eastAsia="sk-SK"/>
              </w:rPr>
              <w:drawing>
                <wp:inline distT="0" distB="0" distL="0" distR="0">
                  <wp:extent cx="1162050" cy="1323975"/>
                  <wp:effectExtent l="0" t="0" r="0" b="9525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F66" w:rsidRPr="00F7112F" w:rsidTr="004E6582">
        <w:tc>
          <w:tcPr>
            <w:tcW w:w="9620" w:type="dxa"/>
            <w:gridSpan w:val="2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POZNÁMKA: Aktivujte mechanizmus smerom od seba a iných ľudí. Dávajte pozor na kliknutie a vizuálne sa presvedčte, že hrot ihly je úplne zakrytý.</w:t>
            </w:r>
          </w:p>
        </w:tc>
      </w:tr>
    </w:tbl>
    <w:p w:rsidR="00523F66" w:rsidRPr="00FC5DBD" w:rsidRDefault="00523F66" w:rsidP="00523F6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523F66" w:rsidRPr="00FC5DBD" w:rsidRDefault="00523F66" w:rsidP="00523F6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523F66" w:rsidRPr="00FC5DBD" w:rsidRDefault="00523F66" w:rsidP="00523F66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FC5DBD">
        <w:rPr>
          <w:rFonts w:ascii="Times New Roman" w:hAnsi="Times New Roman"/>
          <w:bCs/>
          <w:u w:val="single"/>
          <w:lang w:val="sk-SK"/>
        </w:rPr>
        <w:t>Likvidácia</w:t>
      </w:r>
    </w:p>
    <w:p w:rsidR="00523F66" w:rsidRPr="00FC5DBD" w:rsidRDefault="00523F66" w:rsidP="00523F66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FC5DBD">
        <w:rPr>
          <w:rFonts w:ascii="Times New Roman" w:hAnsi="Times New Roman"/>
          <w:bCs/>
          <w:lang w:val="sk-SK"/>
        </w:rPr>
        <w:t xml:space="preserve">Naplnené striekačky sú určené </w:t>
      </w:r>
      <w:r w:rsidRPr="00FC5DBD">
        <w:rPr>
          <w:rFonts w:ascii="Times New Roman" w:hAnsi="Times New Roman"/>
          <w:b/>
          <w:bCs/>
          <w:lang w:val="sk-SK"/>
        </w:rPr>
        <w:t xml:space="preserve">len </w:t>
      </w:r>
      <w:r w:rsidRPr="00FC5DBD">
        <w:rPr>
          <w:rFonts w:ascii="Times New Roman" w:hAnsi="Times New Roman"/>
          <w:bCs/>
          <w:lang w:val="sk-SK"/>
        </w:rPr>
        <w:t>na jednorazové použitie.</w:t>
      </w:r>
    </w:p>
    <w:p w:rsidR="00523F66" w:rsidRPr="00A43D1E" w:rsidRDefault="00A76DA2" w:rsidP="00A43D1E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Tento liek môže predstavovať riziko pre vodné pr</w:t>
      </w:r>
      <w:r>
        <w:rPr>
          <w:rFonts w:ascii="Times New Roman" w:hAnsi="Times New Roman"/>
          <w:lang w:val="sk-SK" w:eastAsia="sk-SK"/>
        </w:rPr>
        <w:t>ostredie.</w:t>
      </w:r>
      <w:r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523F66" w:rsidRPr="00FC5DBD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</w:t>
      </w:r>
      <w:r w:rsidR="00523F66">
        <w:rPr>
          <w:rFonts w:ascii="Times New Roman" w:hAnsi="Times New Roman"/>
          <w:bCs/>
          <w:lang w:val="sk-SK"/>
        </w:rPr>
        <w:t xml:space="preserve"> </w:t>
      </w:r>
      <w:r>
        <w:rPr>
          <w:rFonts w:ascii="Times New Roman" w:hAnsi="Times New Roman"/>
          <w:bCs/>
          <w:lang w:val="sk-SK"/>
        </w:rPr>
        <w:t>.</w:t>
      </w:r>
    </w:p>
    <w:p w:rsidR="00523F66" w:rsidRPr="00FC5DBD" w:rsidRDefault="00523F66" w:rsidP="00523F66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u w:val="single"/>
          <w:lang w:val="sk-SK"/>
        </w:rPr>
      </w:pPr>
    </w:p>
    <w:p w:rsidR="00090288" w:rsidRPr="00CD0C72" w:rsidRDefault="00090288" w:rsidP="00C0542F">
      <w:pPr>
        <w:spacing w:after="0" w:line="240" w:lineRule="auto"/>
        <w:rPr>
          <w:rFonts w:ascii="Times New Roman" w:hAnsi="Times New Roman"/>
          <w:lang w:val="sk-SK"/>
        </w:rPr>
      </w:pPr>
    </w:p>
    <w:sectPr w:rsidR="00090288" w:rsidRPr="00CD0C72" w:rsidSect="00523F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9E" w:rsidRDefault="00B4499E" w:rsidP="00037F6E">
      <w:pPr>
        <w:spacing w:after="0" w:line="240" w:lineRule="auto"/>
      </w:pPr>
      <w:r>
        <w:separator/>
      </w:r>
    </w:p>
  </w:endnote>
  <w:endnote w:type="continuationSeparator" w:id="0">
    <w:p w:rsidR="00B4499E" w:rsidRDefault="00B4499E" w:rsidP="000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89" w:rsidRDefault="00510E8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CB" w:rsidRPr="00A43D1E" w:rsidRDefault="002A0ACB">
    <w:pPr>
      <w:pStyle w:val="Pta"/>
      <w:jc w:val="center"/>
      <w:rPr>
        <w:rFonts w:ascii="Times New Roman" w:hAnsi="Times New Roman"/>
        <w:sz w:val="18"/>
        <w:szCs w:val="18"/>
      </w:rPr>
    </w:pPr>
    <w:r w:rsidRPr="00A43D1E">
      <w:rPr>
        <w:rFonts w:ascii="Times New Roman" w:hAnsi="Times New Roman"/>
        <w:sz w:val="18"/>
        <w:szCs w:val="18"/>
      </w:rPr>
      <w:fldChar w:fldCharType="begin"/>
    </w:r>
    <w:r w:rsidRPr="00A43D1E">
      <w:rPr>
        <w:rFonts w:ascii="Times New Roman" w:hAnsi="Times New Roman"/>
        <w:sz w:val="18"/>
        <w:szCs w:val="18"/>
      </w:rPr>
      <w:instrText>PAGE   \* MERGEFORMAT</w:instrText>
    </w:r>
    <w:r w:rsidRPr="00A43D1E">
      <w:rPr>
        <w:rFonts w:ascii="Times New Roman" w:hAnsi="Times New Roman"/>
        <w:sz w:val="18"/>
        <w:szCs w:val="18"/>
      </w:rPr>
      <w:fldChar w:fldCharType="separate"/>
    </w:r>
    <w:r w:rsidR="00E35945" w:rsidRPr="00E35945">
      <w:rPr>
        <w:rFonts w:ascii="Times New Roman" w:hAnsi="Times New Roman"/>
        <w:noProof/>
        <w:sz w:val="18"/>
        <w:szCs w:val="18"/>
        <w:lang w:val="sk-SK"/>
      </w:rPr>
      <w:t>5</w:t>
    </w:r>
    <w:r w:rsidRPr="00A43D1E">
      <w:rPr>
        <w:rFonts w:ascii="Times New Roman" w:hAnsi="Times New Roman"/>
        <w:sz w:val="18"/>
        <w:szCs w:val="18"/>
      </w:rPr>
      <w:fldChar w:fldCharType="end"/>
    </w:r>
  </w:p>
  <w:p w:rsidR="002A0ACB" w:rsidRDefault="002A0AC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89" w:rsidRDefault="00510E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9E" w:rsidRDefault="00B4499E" w:rsidP="00037F6E">
      <w:pPr>
        <w:spacing w:after="0" w:line="240" w:lineRule="auto"/>
      </w:pPr>
      <w:r>
        <w:separator/>
      </w:r>
    </w:p>
  </w:footnote>
  <w:footnote w:type="continuationSeparator" w:id="0">
    <w:p w:rsidR="00B4499E" w:rsidRDefault="00B4499E" w:rsidP="000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89" w:rsidRDefault="00510E8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E" w:rsidRPr="00CC1A8F" w:rsidRDefault="00577FE3" w:rsidP="00C0542F">
    <w:pPr>
      <w:pStyle w:val="Hlavika"/>
      <w:rPr>
        <w:rFonts w:ascii="Times New Roman" w:hAnsi="Times New Roman"/>
        <w:sz w:val="18"/>
        <w:szCs w:val="18"/>
        <w:lang w:val="sk-SK"/>
      </w:rPr>
    </w:pPr>
    <w:r w:rsidRPr="00CC1A8F">
      <w:rPr>
        <w:rFonts w:ascii="Times New Roman" w:hAnsi="Times New Roman"/>
        <w:sz w:val="18"/>
        <w:szCs w:val="18"/>
        <w:lang w:val="sk-SK"/>
      </w:rPr>
      <w:t xml:space="preserve">Príloha č. </w:t>
    </w:r>
    <w:r w:rsidR="00510E89">
      <w:rPr>
        <w:rFonts w:ascii="Times New Roman" w:hAnsi="Times New Roman"/>
        <w:sz w:val="18"/>
        <w:szCs w:val="18"/>
        <w:lang w:val="sk-SK"/>
      </w:rPr>
      <w:t>3</w:t>
    </w:r>
    <w:r w:rsidRPr="00CC1A8F">
      <w:rPr>
        <w:rFonts w:ascii="Times New Roman" w:hAnsi="Times New Roman"/>
        <w:sz w:val="18"/>
        <w:szCs w:val="18"/>
        <w:lang w:val="sk-SK"/>
      </w:rPr>
      <w:t xml:space="preserve"> k notifikácii o zmene, ev. č.: 20</w:t>
    </w:r>
    <w:r w:rsidR="0005557C">
      <w:rPr>
        <w:rFonts w:ascii="Times New Roman" w:hAnsi="Times New Roman"/>
        <w:sz w:val="18"/>
        <w:szCs w:val="18"/>
        <w:lang w:val="sk-SK"/>
      </w:rPr>
      <w:t>20</w:t>
    </w:r>
    <w:r w:rsidRPr="00CC1A8F">
      <w:rPr>
        <w:rFonts w:ascii="Times New Roman" w:hAnsi="Times New Roman"/>
        <w:sz w:val="18"/>
        <w:szCs w:val="18"/>
        <w:lang w:val="sk-SK"/>
      </w:rPr>
      <w:t>/0</w:t>
    </w:r>
    <w:r w:rsidR="0005557C">
      <w:rPr>
        <w:rFonts w:ascii="Times New Roman" w:hAnsi="Times New Roman"/>
        <w:sz w:val="18"/>
        <w:szCs w:val="18"/>
        <w:lang w:val="sk-SK"/>
      </w:rPr>
      <w:t>3393</w:t>
    </w:r>
    <w:r w:rsidRPr="00CC1A8F">
      <w:rPr>
        <w:rFonts w:ascii="Times New Roman" w:hAnsi="Times New Roman"/>
        <w:sz w:val="18"/>
        <w:szCs w:val="18"/>
        <w:lang w:val="sk-SK"/>
      </w:rPr>
      <w:t>-Z1</w:t>
    </w:r>
    <w:r w:rsidR="0005557C">
      <w:rPr>
        <w:rFonts w:ascii="Times New Roman" w:hAnsi="Times New Roman"/>
        <w:sz w:val="18"/>
        <w:szCs w:val="18"/>
        <w:lang w:val="sk-SK"/>
      </w:rPr>
      <w:t>A</w:t>
    </w:r>
  </w:p>
  <w:p w:rsidR="00577FE3" w:rsidRPr="00CC1A8F" w:rsidRDefault="00577FE3" w:rsidP="00C0542F">
    <w:pPr>
      <w:pStyle w:val="Hlavika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89" w:rsidRDefault="00510E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087"/>
    <w:multiLevelType w:val="hybridMultilevel"/>
    <w:tmpl w:val="105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D2D"/>
    <w:multiLevelType w:val="hybridMultilevel"/>
    <w:tmpl w:val="7E6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260E"/>
    <w:multiLevelType w:val="hybridMultilevel"/>
    <w:tmpl w:val="1E08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5585F"/>
    <w:multiLevelType w:val="hybridMultilevel"/>
    <w:tmpl w:val="022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73DBA"/>
    <w:multiLevelType w:val="hybridMultilevel"/>
    <w:tmpl w:val="F572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20E69"/>
    <w:multiLevelType w:val="hybridMultilevel"/>
    <w:tmpl w:val="12A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6375"/>
    <w:multiLevelType w:val="hybridMultilevel"/>
    <w:tmpl w:val="B6C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5C62B48"/>
    <w:multiLevelType w:val="hybridMultilevel"/>
    <w:tmpl w:val="57421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0C15"/>
    <w:multiLevelType w:val="hybridMultilevel"/>
    <w:tmpl w:val="0240B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12682"/>
    <w:multiLevelType w:val="hybridMultilevel"/>
    <w:tmpl w:val="46A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74EE8"/>
    <w:multiLevelType w:val="hybridMultilevel"/>
    <w:tmpl w:val="116E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F3"/>
    <w:rsid w:val="00037F6E"/>
    <w:rsid w:val="0005557C"/>
    <w:rsid w:val="00077F53"/>
    <w:rsid w:val="00090288"/>
    <w:rsid w:val="001723CF"/>
    <w:rsid w:val="001F2202"/>
    <w:rsid w:val="00265CB8"/>
    <w:rsid w:val="002A0ACB"/>
    <w:rsid w:val="002B1CB6"/>
    <w:rsid w:val="002F733C"/>
    <w:rsid w:val="003129A8"/>
    <w:rsid w:val="00314931"/>
    <w:rsid w:val="00330203"/>
    <w:rsid w:val="003538C0"/>
    <w:rsid w:val="003701B7"/>
    <w:rsid w:val="00374046"/>
    <w:rsid w:val="003B06F2"/>
    <w:rsid w:val="00457675"/>
    <w:rsid w:val="00457B5A"/>
    <w:rsid w:val="004C7256"/>
    <w:rsid w:val="004D16F7"/>
    <w:rsid w:val="004E6582"/>
    <w:rsid w:val="00510E89"/>
    <w:rsid w:val="00523AE9"/>
    <w:rsid w:val="00523F66"/>
    <w:rsid w:val="005602F7"/>
    <w:rsid w:val="00577FE3"/>
    <w:rsid w:val="00580274"/>
    <w:rsid w:val="00586594"/>
    <w:rsid w:val="005F667C"/>
    <w:rsid w:val="00604A82"/>
    <w:rsid w:val="00666EBF"/>
    <w:rsid w:val="006F1456"/>
    <w:rsid w:val="00723E48"/>
    <w:rsid w:val="007557FF"/>
    <w:rsid w:val="007A2388"/>
    <w:rsid w:val="00856F60"/>
    <w:rsid w:val="008728F6"/>
    <w:rsid w:val="00892DF3"/>
    <w:rsid w:val="008D3DD6"/>
    <w:rsid w:val="008F7962"/>
    <w:rsid w:val="009340D0"/>
    <w:rsid w:val="00947B2E"/>
    <w:rsid w:val="009840F2"/>
    <w:rsid w:val="00991D0C"/>
    <w:rsid w:val="009B171E"/>
    <w:rsid w:val="009B2C26"/>
    <w:rsid w:val="009C6E14"/>
    <w:rsid w:val="00A32F2F"/>
    <w:rsid w:val="00A43D1E"/>
    <w:rsid w:val="00A53949"/>
    <w:rsid w:val="00A76DA2"/>
    <w:rsid w:val="00A8239D"/>
    <w:rsid w:val="00AC465C"/>
    <w:rsid w:val="00AD2F97"/>
    <w:rsid w:val="00AF1399"/>
    <w:rsid w:val="00B15B4D"/>
    <w:rsid w:val="00B26961"/>
    <w:rsid w:val="00B4499E"/>
    <w:rsid w:val="00B56ED0"/>
    <w:rsid w:val="00B5704E"/>
    <w:rsid w:val="00B6043B"/>
    <w:rsid w:val="00BC4512"/>
    <w:rsid w:val="00BC5054"/>
    <w:rsid w:val="00C0542F"/>
    <w:rsid w:val="00C21617"/>
    <w:rsid w:val="00C44850"/>
    <w:rsid w:val="00C9173C"/>
    <w:rsid w:val="00CB4CE6"/>
    <w:rsid w:val="00CB636D"/>
    <w:rsid w:val="00CC1A8F"/>
    <w:rsid w:val="00CD0C72"/>
    <w:rsid w:val="00D144E9"/>
    <w:rsid w:val="00DC35FF"/>
    <w:rsid w:val="00E05308"/>
    <w:rsid w:val="00E35945"/>
    <w:rsid w:val="00E506C8"/>
    <w:rsid w:val="00EC35ED"/>
    <w:rsid w:val="00ED0B21"/>
    <w:rsid w:val="00F7112F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B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uiPriority w:val="99"/>
    <w:unhideWhenUsed/>
    <w:rsid w:val="0058027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7A238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7A238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B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uiPriority w:val="99"/>
    <w:unhideWhenUsed/>
    <w:rsid w:val="0058027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7A238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7A238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FF00-A3F8-4848-90B9-7CD9B06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71</Words>
  <Characters>12380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4522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, Eva</dc:creator>
  <cp:lastModifiedBy>Valovičová, Monika</cp:lastModifiedBy>
  <cp:revision>10</cp:revision>
  <dcterms:created xsi:type="dcterms:W3CDTF">2020-07-23T10:50:00Z</dcterms:created>
  <dcterms:modified xsi:type="dcterms:W3CDTF">2020-07-23T11:20:00Z</dcterms:modified>
</cp:coreProperties>
</file>